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625" w:rsidRDefault="00141625" w:rsidP="00141625">
      <w:pPr>
        <w:jc w:val="center"/>
        <w:rPr>
          <w:b/>
          <w:sz w:val="28"/>
          <w:szCs w:val="28"/>
        </w:rPr>
      </w:pPr>
      <w:r w:rsidRPr="00141625">
        <w:rPr>
          <w:b/>
          <w:sz w:val="28"/>
          <w:szCs w:val="28"/>
        </w:rPr>
        <w:t>Simplified Decision Matrix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41625" w:rsidTr="00141625">
        <w:trPr>
          <w:trHeight w:val="454"/>
        </w:trPr>
        <w:tc>
          <w:tcPr>
            <w:tcW w:w="9576" w:type="dxa"/>
            <w:vAlign w:val="center"/>
          </w:tcPr>
          <w:p w:rsidR="00141625" w:rsidRPr="00141625" w:rsidRDefault="00141625" w:rsidP="00141625">
            <w:pPr>
              <w:rPr>
                <w:b/>
                <w:sz w:val="24"/>
                <w:szCs w:val="24"/>
              </w:rPr>
            </w:pPr>
            <w:r w:rsidRPr="00141625">
              <w:rPr>
                <w:b/>
                <w:sz w:val="24"/>
                <w:szCs w:val="24"/>
              </w:rPr>
              <w:t>Title:</w:t>
            </w:r>
          </w:p>
        </w:tc>
      </w:tr>
    </w:tbl>
    <w:p w:rsidR="00141625" w:rsidRDefault="00141625" w:rsidP="00141625">
      <w:pPr>
        <w:rPr>
          <w:b/>
        </w:rPr>
      </w:pPr>
    </w:p>
    <w:tbl>
      <w:tblPr>
        <w:tblStyle w:val="TableGrid"/>
        <w:tblW w:w="9747" w:type="dxa"/>
        <w:tblLayout w:type="fixed"/>
        <w:tblLook w:val="04A0"/>
      </w:tblPr>
      <w:tblGrid>
        <w:gridCol w:w="675"/>
        <w:gridCol w:w="1276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4"/>
        <w:gridCol w:w="992"/>
      </w:tblGrid>
      <w:tr w:rsidR="00B97F64" w:rsidTr="00BD7CDA">
        <w:trPr>
          <w:trHeight w:val="454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97F64" w:rsidRDefault="00B97F64" w:rsidP="00BD7CD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97F64" w:rsidRDefault="00B97F64" w:rsidP="00BD7CDA">
            <w:pPr>
              <w:jc w:val="center"/>
              <w:rPr>
                <w:b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B97F64" w:rsidRDefault="00BD7CDA" w:rsidP="00BD7CD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B97F64" w:rsidRDefault="00BD7CDA" w:rsidP="00BD7C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B97F64" w:rsidRDefault="00BD7CDA" w:rsidP="00BD7CDA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B97F64" w:rsidRDefault="00BD7CDA" w:rsidP="00BD7CDA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B97F64" w:rsidRDefault="00BD7CDA" w:rsidP="00BD7CDA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B97F64" w:rsidRDefault="00BD7CDA" w:rsidP="00BD7CDA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B97F64" w:rsidRDefault="00BD7CDA" w:rsidP="00BD7CDA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B97F64" w:rsidRDefault="00BD7CDA" w:rsidP="00BD7CDA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B97F64" w:rsidRDefault="00BD7CDA" w:rsidP="00BD7CDA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97F64" w:rsidRDefault="00BD7CDA" w:rsidP="00BD7CDA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97F64" w:rsidRDefault="00B97F64" w:rsidP="00BD7CDA">
            <w:pPr>
              <w:jc w:val="center"/>
              <w:rPr>
                <w:b/>
              </w:rPr>
            </w:pPr>
          </w:p>
        </w:tc>
      </w:tr>
      <w:tr w:rsidR="00B97F64" w:rsidTr="00BD7CDA">
        <w:trPr>
          <w:trHeight w:val="454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97F64" w:rsidRDefault="00B97F64" w:rsidP="00BD7CD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B97F64" w:rsidRDefault="00E225FC" w:rsidP="007E7CDB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B97F64" w:rsidRDefault="00E225FC" w:rsidP="007E7CDB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B97F64" w:rsidRDefault="00E225FC" w:rsidP="007E7CDB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B97F64" w:rsidRDefault="00E225FC" w:rsidP="007E7CDB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B97F64" w:rsidRDefault="00E225FC" w:rsidP="007E7CDB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B97F64" w:rsidRDefault="00E225FC" w:rsidP="007E7CDB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B97F64" w:rsidRDefault="00E225FC" w:rsidP="007E7CDB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B97F64" w:rsidRDefault="00E225FC" w:rsidP="007E7CDB">
            <w:pPr>
              <w:jc w:val="center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B97F64" w:rsidRDefault="00E225FC" w:rsidP="007E7CDB">
            <w:pPr>
              <w:jc w:val="center"/>
              <w:rPr>
                <w:b/>
              </w:rPr>
            </w:pPr>
            <w:r>
              <w:rPr>
                <w:b/>
              </w:rPr>
              <w:t>IX</w:t>
            </w: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97F64" w:rsidRDefault="00E225FC" w:rsidP="007E7CD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97F64" w:rsidRDefault="00B97F64" w:rsidP="007E7CDB">
            <w:pPr>
              <w:jc w:val="center"/>
              <w:rPr>
                <w:b/>
              </w:rPr>
            </w:pPr>
            <w:r>
              <w:rPr>
                <w:b/>
              </w:rPr>
              <w:t>Final Weight</w:t>
            </w:r>
          </w:p>
        </w:tc>
      </w:tr>
      <w:tr w:rsidR="00B97F64" w:rsidTr="00BD7CDA">
        <w:trPr>
          <w:trHeight w:val="454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97F64" w:rsidRDefault="00BD7CD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97F64" w:rsidRDefault="00B97F64" w:rsidP="007E7CDB">
            <w:pPr>
              <w:rPr>
                <w:b/>
              </w:rPr>
            </w:pPr>
            <w:r>
              <w:rPr>
                <w:b/>
              </w:rPr>
              <w:t>Weight</w:t>
            </w: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4" w:type="dxa"/>
            <w:vAlign w:val="center"/>
          </w:tcPr>
          <w:p w:rsidR="00B97F64" w:rsidRPr="00C3334C" w:rsidRDefault="00B97F64" w:rsidP="007E7CDB"/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</w:tr>
      <w:tr w:rsidR="00B97F64" w:rsidTr="00BD7CDA">
        <w:trPr>
          <w:trHeight w:val="98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97F64" w:rsidRDefault="00BD7CDA" w:rsidP="00BD7CD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</w:tr>
      <w:tr w:rsidR="00B97F64" w:rsidTr="00BD7CDA">
        <w:trPr>
          <w:trHeight w:val="454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97F64" w:rsidRDefault="00BD7CDA" w:rsidP="00BD7CD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97F64" w:rsidRDefault="00B97F64" w:rsidP="007E7CDB">
            <w:pPr>
              <w:rPr>
                <w:b/>
              </w:rPr>
            </w:pPr>
            <w:r>
              <w:rPr>
                <w:b/>
              </w:rPr>
              <w:t>Choice – 1</w:t>
            </w: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4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</w:tr>
      <w:tr w:rsidR="00B97F64" w:rsidTr="00BD7CDA">
        <w:trPr>
          <w:trHeight w:val="454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97F64" w:rsidRDefault="00BD7CDA" w:rsidP="00BD7CD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97F64" w:rsidRDefault="00B97F64" w:rsidP="007E7CDB">
            <w:pPr>
              <w:rPr>
                <w:b/>
              </w:rPr>
            </w:pPr>
            <w:r>
              <w:rPr>
                <w:b/>
              </w:rPr>
              <w:t>Choice – 2</w:t>
            </w: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4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</w:tr>
      <w:tr w:rsidR="00B97F64" w:rsidTr="00BD7CDA">
        <w:trPr>
          <w:trHeight w:val="454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97F64" w:rsidRDefault="00BD7CDA" w:rsidP="00BD7CD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97F64" w:rsidRDefault="00B97F64" w:rsidP="007E7CDB">
            <w:pPr>
              <w:rPr>
                <w:b/>
              </w:rPr>
            </w:pPr>
            <w:r>
              <w:rPr>
                <w:b/>
              </w:rPr>
              <w:t>Choice – 3</w:t>
            </w: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4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</w:tr>
      <w:tr w:rsidR="00B97F64" w:rsidTr="00BD7CDA">
        <w:trPr>
          <w:trHeight w:val="454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97F64" w:rsidRDefault="00BD7CDA" w:rsidP="00BD7CD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97F64" w:rsidRDefault="00B97F64" w:rsidP="007E7CDB">
            <w:pPr>
              <w:rPr>
                <w:b/>
              </w:rPr>
            </w:pPr>
            <w:r>
              <w:rPr>
                <w:b/>
              </w:rPr>
              <w:t>Choice – 4</w:t>
            </w: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4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</w:tr>
      <w:tr w:rsidR="00B97F64" w:rsidTr="00BD7CDA">
        <w:trPr>
          <w:trHeight w:val="454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97F64" w:rsidRDefault="00BD7CDA" w:rsidP="00BD7CD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97F64" w:rsidRDefault="00B97F64" w:rsidP="007E7CDB">
            <w:pPr>
              <w:rPr>
                <w:b/>
              </w:rPr>
            </w:pPr>
            <w:r>
              <w:rPr>
                <w:b/>
              </w:rPr>
              <w:t xml:space="preserve">Choice – 5 </w:t>
            </w: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4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</w:tr>
      <w:tr w:rsidR="00B97F64" w:rsidTr="00BD7CDA">
        <w:trPr>
          <w:trHeight w:val="454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97F64" w:rsidRDefault="00BD7CDA" w:rsidP="00BD7CD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97F64" w:rsidRDefault="00B97F64" w:rsidP="007E7CDB">
            <w:pPr>
              <w:rPr>
                <w:b/>
              </w:rPr>
            </w:pPr>
            <w:r>
              <w:rPr>
                <w:b/>
              </w:rPr>
              <w:t>Choice – 6</w:t>
            </w: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4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</w:tr>
      <w:tr w:rsidR="00B97F64" w:rsidTr="00BD7CDA">
        <w:trPr>
          <w:trHeight w:val="454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97F64" w:rsidRDefault="00BD7CDA" w:rsidP="00BD7CD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97F64" w:rsidRPr="007E7CDB" w:rsidRDefault="00B97F64" w:rsidP="007E7CDB">
            <w:r>
              <w:rPr>
                <w:b/>
              </w:rPr>
              <w:t>Choice – 7</w:t>
            </w: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4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</w:tr>
      <w:tr w:rsidR="00B97F64" w:rsidTr="00BD7CDA">
        <w:trPr>
          <w:trHeight w:val="454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97F64" w:rsidRDefault="00BD7CDA" w:rsidP="00BD7CD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97F64" w:rsidRDefault="00B97F64" w:rsidP="007E7CDB">
            <w:pPr>
              <w:rPr>
                <w:b/>
              </w:rPr>
            </w:pPr>
            <w:r>
              <w:rPr>
                <w:b/>
              </w:rPr>
              <w:t>Choice – 8</w:t>
            </w: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4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</w:tr>
      <w:tr w:rsidR="00B97F64" w:rsidTr="00BD7CDA">
        <w:trPr>
          <w:trHeight w:val="454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97F64" w:rsidRDefault="00BD7CDA" w:rsidP="00BD7CD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97F64" w:rsidRDefault="00B97F64" w:rsidP="007E7CDB">
            <w:pPr>
              <w:rPr>
                <w:b/>
              </w:rPr>
            </w:pPr>
            <w:r>
              <w:rPr>
                <w:b/>
              </w:rPr>
              <w:t>Choice – 9</w:t>
            </w: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4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</w:tr>
      <w:tr w:rsidR="00B97F64" w:rsidTr="00BD7CDA">
        <w:trPr>
          <w:trHeight w:val="454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97F64" w:rsidRDefault="00BD7CDA" w:rsidP="00BD7CD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97F64" w:rsidRDefault="00B97F64" w:rsidP="007E7CDB">
            <w:pPr>
              <w:rPr>
                <w:b/>
              </w:rPr>
            </w:pPr>
            <w:r>
              <w:rPr>
                <w:b/>
              </w:rPr>
              <w:t>Choice – 10</w:t>
            </w: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4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</w:tr>
      <w:tr w:rsidR="00B97F64" w:rsidTr="00BD7CDA">
        <w:trPr>
          <w:trHeight w:val="454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97F64" w:rsidRDefault="00B97F64" w:rsidP="00BD7CD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4" w:type="dxa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</w:tr>
      <w:tr w:rsidR="00B97F64" w:rsidTr="00BD7CDA">
        <w:trPr>
          <w:trHeight w:val="454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97F64" w:rsidRDefault="00B97F64" w:rsidP="00BD7CDA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97F64" w:rsidRDefault="00B97F64" w:rsidP="007E7CDB">
            <w:pPr>
              <w:rPr>
                <w:b/>
              </w:rPr>
            </w:pPr>
          </w:p>
        </w:tc>
      </w:tr>
    </w:tbl>
    <w:p w:rsidR="00141625" w:rsidRPr="00B36178" w:rsidRDefault="00141625" w:rsidP="00141625">
      <w:pPr>
        <w:rPr>
          <w:b/>
        </w:rPr>
      </w:pPr>
    </w:p>
    <w:p w:rsidR="00141625" w:rsidRPr="00072096" w:rsidRDefault="00072096" w:rsidP="0007209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2096">
        <w:rPr>
          <w:sz w:val="24"/>
          <w:szCs w:val="24"/>
        </w:rPr>
        <w:t>In the above row what is important to you, for example if you are buying a computer it will be portability, speed, memory, etc.</w:t>
      </w:r>
    </w:p>
    <w:p w:rsidR="00072096" w:rsidRPr="00072096" w:rsidRDefault="00072096" w:rsidP="0007209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2096">
        <w:rPr>
          <w:sz w:val="24"/>
          <w:szCs w:val="24"/>
        </w:rPr>
        <w:t>In the next row (weight) write a number between 1 and 2 depending on the priority factor you want to give (2 being highest).</w:t>
      </w:r>
    </w:p>
    <w:p w:rsidR="00072096" w:rsidRPr="00072096" w:rsidRDefault="00072096" w:rsidP="0007209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2096">
        <w:rPr>
          <w:sz w:val="24"/>
          <w:szCs w:val="24"/>
        </w:rPr>
        <w:t>Now write your choices in the first column (for example Dell, HP, DIY, etc.)</w:t>
      </w:r>
    </w:p>
    <w:p w:rsidR="00072096" w:rsidRPr="00072096" w:rsidRDefault="00072096" w:rsidP="0007209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2096">
        <w:rPr>
          <w:sz w:val="24"/>
          <w:szCs w:val="24"/>
        </w:rPr>
        <w:t>In each cell write a number between 1 to 9 depending on how much each choice agrees with priority in the same column.</w:t>
      </w:r>
    </w:p>
    <w:p w:rsidR="00072096" w:rsidRDefault="00072096" w:rsidP="00072096">
      <w:pPr>
        <w:pStyle w:val="ListParagraph"/>
        <w:numPr>
          <w:ilvl w:val="0"/>
          <w:numId w:val="2"/>
        </w:numPr>
      </w:pPr>
      <w:r w:rsidRPr="00072096">
        <w:rPr>
          <w:sz w:val="24"/>
          <w:szCs w:val="24"/>
        </w:rPr>
        <w:t>The final weight will be calculated as a sum of all your weighed priorities</w:t>
      </w:r>
      <w:r w:rsidRPr="00072096">
        <w:t>.</w:t>
      </w:r>
    </w:p>
    <w:p w:rsidR="00072096" w:rsidRDefault="00072096" w:rsidP="00072096">
      <w:pPr>
        <w:pStyle w:val="ListParagraph"/>
        <w:numPr>
          <w:ilvl w:val="0"/>
          <w:numId w:val="2"/>
        </w:numPr>
      </w:pPr>
      <w:r>
        <w:t>To learn more about how the decision matrix works, see the sheet below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BB7C2D" w:rsidTr="009F4487">
        <w:trPr>
          <w:trHeight w:val="454"/>
        </w:trPr>
        <w:tc>
          <w:tcPr>
            <w:tcW w:w="9576" w:type="dxa"/>
            <w:vAlign w:val="center"/>
          </w:tcPr>
          <w:p w:rsidR="00BB7C2D" w:rsidRPr="00141625" w:rsidRDefault="00BB7C2D" w:rsidP="009F4487">
            <w:pPr>
              <w:rPr>
                <w:b/>
                <w:sz w:val="24"/>
                <w:szCs w:val="24"/>
              </w:rPr>
            </w:pPr>
            <w:r w:rsidRPr="00141625">
              <w:rPr>
                <w:b/>
                <w:sz w:val="24"/>
                <w:szCs w:val="24"/>
              </w:rPr>
              <w:lastRenderedPageBreak/>
              <w:t>Titl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B7C2D">
              <w:rPr>
                <w:sz w:val="24"/>
                <w:szCs w:val="24"/>
              </w:rPr>
              <w:t>Laptop Purchase</w:t>
            </w:r>
          </w:p>
        </w:tc>
      </w:tr>
    </w:tbl>
    <w:p w:rsidR="00BB7C2D" w:rsidRDefault="00BB7C2D" w:rsidP="00BB7C2D">
      <w:pPr>
        <w:rPr>
          <w:b/>
        </w:rPr>
      </w:pPr>
    </w:p>
    <w:tbl>
      <w:tblPr>
        <w:tblStyle w:val="TableGrid"/>
        <w:tblW w:w="0" w:type="auto"/>
        <w:jc w:val="center"/>
        <w:tblLook w:val="04A0"/>
      </w:tblPr>
      <w:tblGrid>
        <w:gridCol w:w="440"/>
        <w:gridCol w:w="1264"/>
        <w:gridCol w:w="705"/>
        <w:gridCol w:w="769"/>
        <w:gridCol w:w="646"/>
        <w:gridCol w:w="607"/>
        <w:gridCol w:w="669"/>
        <w:gridCol w:w="705"/>
        <w:gridCol w:w="706"/>
        <w:gridCol w:w="607"/>
        <w:gridCol w:w="665"/>
        <w:gridCol w:w="607"/>
        <w:gridCol w:w="1186"/>
      </w:tblGrid>
      <w:tr w:rsidR="007C2C5A" w:rsidTr="00BD7CDA">
        <w:trPr>
          <w:trHeight w:val="454"/>
          <w:jc w:val="center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7C2C5A" w:rsidRDefault="007C2C5A" w:rsidP="009F4487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C2C5A" w:rsidRDefault="007C2C5A" w:rsidP="009F4487">
            <w:pPr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C2C5A" w:rsidRDefault="007C2C5A" w:rsidP="007C2C5A">
            <w:pPr>
              <w:jc w:val="center"/>
              <w:rPr>
                <w:b/>
              </w:rPr>
            </w:pPr>
          </w:p>
        </w:tc>
      </w:tr>
      <w:tr w:rsidR="007C2C5A" w:rsidTr="00BD7CDA">
        <w:trPr>
          <w:trHeight w:val="454"/>
          <w:jc w:val="center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7C2C5A" w:rsidRDefault="007C2C5A" w:rsidP="009F4487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C2C5A" w:rsidRDefault="007C2C5A" w:rsidP="009F4487">
            <w:pPr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&gt;250</w:t>
            </w:r>
          </w:p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nits</w:t>
            </w: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Latest</w:t>
            </w:r>
          </w:p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CPU</w:t>
            </w: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7”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5”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6gb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&gt;650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&lt;650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C2C5A" w:rsidRDefault="007C2C5A" w:rsidP="007C2C5A">
            <w:pPr>
              <w:jc w:val="center"/>
              <w:rPr>
                <w:b/>
              </w:rPr>
            </w:pPr>
            <w:r>
              <w:rPr>
                <w:b/>
              </w:rPr>
              <w:t>Final Weight</w:t>
            </w:r>
          </w:p>
        </w:tc>
      </w:tr>
      <w:tr w:rsidR="007C2C5A" w:rsidTr="00BD7CDA">
        <w:trPr>
          <w:trHeight w:val="454"/>
          <w:jc w:val="center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7C2C5A" w:rsidRDefault="007C2C5A" w:rsidP="009F44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C2C5A" w:rsidRDefault="007C2C5A" w:rsidP="009F4487">
            <w:pPr>
              <w:rPr>
                <w:b/>
              </w:rPr>
            </w:pPr>
            <w:r>
              <w:rPr>
                <w:b/>
              </w:rPr>
              <w:t>Weight</w:t>
            </w:r>
          </w:p>
        </w:tc>
        <w:tc>
          <w:tcPr>
            <w:tcW w:w="708" w:type="dxa"/>
            <w:vAlign w:val="center"/>
          </w:tcPr>
          <w:p w:rsidR="007C2C5A" w:rsidRPr="00BB7C2D" w:rsidRDefault="007C2C5A" w:rsidP="00BD7CDA">
            <w:pPr>
              <w:jc w:val="center"/>
            </w:pPr>
            <w:r w:rsidRPr="00BB7C2D">
              <w:t>1.40</w:t>
            </w:r>
          </w:p>
        </w:tc>
        <w:tc>
          <w:tcPr>
            <w:tcW w:w="769" w:type="dxa"/>
            <w:vAlign w:val="center"/>
          </w:tcPr>
          <w:p w:rsidR="007C2C5A" w:rsidRPr="00BB7C2D" w:rsidRDefault="007C2C5A" w:rsidP="00BD7CDA">
            <w:pPr>
              <w:jc w:val="center"/>
            </w:pPr>
            <w:r w:rsidRPr="00BB7C2D">
              <w:t>1.90</w:t>
            </w:r>
          </w:p>
        </w:tc>
        <w:tc>
          <w:tcPr>
            <w:tcW w:w="649" w:type="dxa"/>
            <w:vAlign w:val="center"/>
          </w:tcPr>
          <w:p w:rsidR="007C2C5A" w:rsidRPr="00BB7C2D" w:rsidRDefault="007C2C5A" w:rsidP="00BD7CDA">
            <w:pPr>
              <w:jc w:val="center"/>
            </w:pPr>
            <w:r w:rsidRPr="00BB7C2D">
              <w:t>1.30</w:t>
            </w:r>
          </w:p>
        </w:tc>
        <w:tc>
          <w:tcPr>
            <w:tcW w:w="607" w:type="dxa"/>
            <w:vAlign w:val="center"/>
          </w:tcPr>
          <w:p w:rsidR="007C2C5A" w:rsidRPr="00BB7C2D" w:rsidRDefault="007C2C5A" w:rsidP="00BD7CDA">
            <w:pPr>
              <w:jc w:val="center"/>
            </w:pPr>
            <w:r w:rsidRPr="00BB7C2D">
              <w:t>1.60</w:t>
            </w:r>
          </w:p>
        </w:tc>
        <w:tc>
          <w:tcPr>
            <w:tcW w:w="669" w:type="dxa"/>
            <w:vAlign w:val="center"/>
          </w:tcPr>
          <w:p w:rsidR="007C2C5A" w:rsidRPr="00BB7C2D" w:rsidRDefault="007C2C5A" w:rsidP="00BD7CDA">
            <w:pPr>
              <w:jc w:val="center"/>
            </w:pPr>
            <w:r w:rsidRPr="00BB7C2D">
              <w:t>1.20</w:t>
            </w:r>
          </w:p>
        </w:tc>
        <w:tc>
          <w:tcPr>
            <w:tcW w:w="708" w:type="dxa"/>
            <w:vAlign w:val="center"/>
          </w:tcPr>
          <w:p w:rsidR="007C2C5A" w:rsidRPr="00BB7C2D" w:rsidRDefault="007C2C5A" w:rsidP="00BD7CDA">
            <w:pPr>
              <w:jc w:val="center"/>
            </w:pPr>
            <w:r w:rsidRPr="00BB7C2D">
              <w:t>1.20</w:t>
            </w:r>
          </w:p>
        </w:tc>
        <w:tc>
          <w:tcPr>
            <w:tcW w:w="709" w:type="dxa"/>
            <w:vAlign w:val="center"/>
          </w:tcPr>
          <w:p w:rsidR="007C2C5A" w:rsidRPr="00BB7C2D" w:rsidRDefault="007C2C5A" w:rsidP="00BD7CDA">
            <w:pPr>
              <w:jc w:val="center"/>
            </w:pPr>
            <w:r w:rsidRPr="00BB7C2D">
              <w:t>0.00</w:t>
            </w:r>
          </w:p>
        </w:tc>
        <w:tc>
          <w:tcPr>
            <w:tcW w:w="607" w:type="dxa"/>
            <w:vAlign w:val="center"/>
          </w:tcPr>
          <w:p w:rsidR="007C2C5A" w:rsidRPr="00BB7C2D" w:rsidRDefault="007C2C5A" w:rsidP="00BD7CDA">
            <w:pPr>
              <w:jc w:val="center"/>
            </w:pPr>
            <w:r w:rsidRPr="00BB7C2D">
              <w:t>0.00</w:t>
            </w:r>
          </w:p>
        </w:tc>
        <w:tc>
          <w:tcPr>
            <w:tcW w:w="669" w:type="dxa"/>
            <w:vAlign w:val="center"/>
          </w:tcPr>
          <w:p w:rsidR="007C2C5A" w:rsidRPr="00BB7C2D" w:rsidRDefault="007C2C5A" w:rsidP="00BD7CDA">
            <w:pPr>
              <w:jc w:val="center"/>
            </w:pPr>
            <w:r w:rsidRPr="00BB7C2D">
              <w:t>0.00</w:t>
            </w:r>
          </w:p>
        </w:tc>
        <w:tc>
          <w:tcPr>
            <w:tcW w:w="607" w:type="dxa"/>
            <w:vAlign w:val="center"/>
          </w:tcPr>
          <w:p w:rsidR="007C2C5A" w:rsidRPr="00C3334C" w:rsidRDefault="007C2C5A" w:rsidP="00BD7CDA">
            <w:pPr>
              <w:jc w:val="center"/>
            </w:pPr>
            <w:r>
              <w:t>0.00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C2C5A" w:rsidRDefault="007C2C5A" w:rsidP="007C2C5A">
            <w:pPr>
              <w:jc w:val="center"/>
              <w:rPr>
                <w:b/>
              </w:rPr>
            </w:pPr>
          </w:p>
        </w:tc>
      </w:tr>
      <w:tr w:rsidR="007C2C5A" w:rsidTr="00BD7CDA">
        <w:trPr>
          <w:trHeight w:val="98"/>
          <w:jc w:val="center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7C2C5A" w:rsidRDefault="007C2C5A" w:rsidP="009F44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C2C5A" w:rsidRDefault="007C2C5A" w:rsidP="009F4487">
            <w:pPr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C2C5A" w:rsidRDefault="007C2C5A" w:rsidP="007C2C5A">
            <w:pPr>
              <w:jc w:val="center"/>
              <w:rPr>
                <w:b/>
              </w:rPr>
            </w:pPr>
          </w:p>
        </w:tc>
      </w:tr>
      <w:tr w:rsidR="007C2C5A" w:rsidTr="00BD7CDA">
        <w:trPr>
          <w:trHeight w:val="454"/>
          <w:jc w:val="center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7C2C5A" w:rsidRDefault="007C2C5A" w:rsidP="009F448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C2C5A" w:rsidRDefault="007C2C5A" w:rsidP="009F4487">
            <w:pPr>
              <w:rPr>
                <w:b/>
              </w:rPr>
            </w:pPr>
            <w:r>
              <w:rPr>
                <w:b/>
              </w:rPr>
              <w:t xml:space="preserve">Asus </w:t>
            </w:r>
            <w:proofErr w:type="spellStart"/>
            <w:r>
              <w:rPr>
                <w:b/>
              </w:rPr>
              <w:t>Vivobook</w:t>
            </w:r>
            <w:proofErr w:type="spellEnd"/>
            <w:r>
              <w:rPr>
                <w:b/>
              </w:rPr>
              <w:t xml:space="preserve"> D74</w:t>
            </w:r>
          </w:p>
        </w:tc>
        <w:tc>
          <w:tcPr>
            <w:tcW w:w="708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4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7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6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8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7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7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C2C5A" w:rsidRDefault="007C2C5A" w:rsidP="007C2C5A">
            <w:pPr>
              <w:jc w:val="center"/>
              <w:rPr>
                <w:b/>
              </w:rPr>
            </w:pPr>
            <w:r>
              <w:rPr>
                <w:b/>
              </w:rPr>
              <w:t>53.4</w:t>
            </w:r>
          </w:p>
        </w:tc>
      </w:tr>
      <w:tr w:rsidR="007C2C5A" w:rsidTr="00BD7CDA">
        <w:trPr>
          <w:trHeight w:val="454"/>
          <w:jc w:val="center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7C2C5A" w:rsidRDefault="007C2C5A" w:rsidP="009F448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C2C5A" w:rsidRDefault="007C2C5A" w:rsidP="009F4487">
            <w:pPr>
              <w:rPr>
                <w:b/>
              </w:rPr>
            </w:pPr>
            <w:r>
              <w:rPr>
                <w:b/>
              </w:rPr>
              <w:t>Choice – 2</w:t>
            </w:r>
          </w:p>
        </w:tc>
        <w:tc>
          <w:tcPr>
            <w:tcW w:w="708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7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7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7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C2C5A" w:rsidRDefault="007C2C5A" w:rsidP="007C2C5A">
            <w:pPr>
              <w:jc w:val="center"/>
              <w:rPr>
                <w:b/>
              </w:rPr>
            </w:pPr>
            <w:r>
              <w:rPr>
                <w:b/>
              </w:rPr>
              <w:t>8.6</w:t>
            </w:r>
          </w:p>
        </w:tc>
      </w:tr>
      <w:tr w:rsidR="007C2C5A" w:rsidTr="00BD7CDA">
        <w:trPr>
          <w:trHeight w:val="454"/>
          <w:jc w:val="center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7C2C5A" w:rsidRDefault="007C2C5A" w:rsidP="009F448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C2C5A" w:rsidRDefault="007C2C5A" w:rsidP="009F4487">
            <w:pPr>
              <w:rPr>
                <w:b/>
              </w:rPr>
            </w:pPr>
            <w:r>
              <w:rPr>
                <w:b/>
              </w:rPr>
              <w:t>Choice – 3</w:t>
            </w:r>
          </w:p>
        </w:tc>
        <w:tc>
          <w:tcPr>
            <w:tcW w:w="708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7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7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7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C2C5A" w:rsidRDefault="007C2C5A" w:rsidP="007C2C5A">
            <w:pPr>
              <w:jc w:val="center"/>
              <w:rPr>
                <w:b/>
              </w:rPr>
            </w:pPr>
            <w:r>
              <w:rPr>
                <w:b/>
              </w:rPr>
              <w:t>8.6</w:t>
            </w:r>
          </w:p>
        </w:tc>
      </w:tr>
      <w:tr w:rsidR="007C2C5A" w:rsidTr="00BD7CDA">
        <w:trPr>
          <w:trHeight w:val="454"/>
          <w:jc w:val="center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7C2C5A" w:rsidRDefault="007C2C5A" w:rsidP="009F448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C2C5A" w:rsidRDefault="007C2C5A" w:rsidP="009F4487">
            <w:pPr>
              <w:rPr>
                <w:b/>
              </w:rPr>
            </w:pPr>
            <w:r>
              <w:rPr>
                <w:b/>
              </w:rPr>
              <w:t>Choice – 4</w:t>
            </w:r>
          </w:p>
        </w:tc>
        <w:tc>
          <w:tcPr>
            <w:tcW w:w="708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7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7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7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C2C5A" w:rsidRDefault="007C2C5A" w:rsidP="007C2C5A">
            <w:pPr>
              <w:jc w:val="center"/>
              <w:rPr>
                <w:b/>
              </w:rPr>
            </w:pPr>
            <w:r>
              <w:rPr>
                <w:b/>
              </w:rPr>
              <w:t>8.6</w:t>
            </w:r>
          </w:p>
        </w:tc>
      </w:tr>
      <w:tr w:rsidR="007C2C5A" w:rsidTr="00BD7CDA">
        <w:trPr>
          <w:trHeight w:val="454"/>
          <w:jc w:val="center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7C2C5A" w:rsidRDefault="007C2C5A" w:rsidP="009F448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C2C5A" w:rsidRDefault="007C2C5A" w:rsidP="009F4487">
            <w:pPr>
              <w:rPr>
                <w:b/>
              </w:rPr>
            </w:pPr>
            <w:r>
              <w:rPr>
                <w:b/>
              </w:rPr>
              <w:t xml:space="preserve">Choice – 5 </w:t>
            </w:r>
          </w:p>
        </w:tc>
        <w:tc>
          <w:tcPr>
            <w:tcW w:w="708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7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7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7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C2C5A" w:rsidRDefault="007C2C5A" w:rsidP="007C2C5A">
            <w:pPr>
              <w:jc w:val="center"/>
              <w:rPr>
                <w:b/>
              </w:rPr>
            </w:pPr>
            <w:r>
              <w:rPr>
                <w:b/>
              </w:rPr>
              <w:t>8.6</w:t>
            </w:r>
          </w:p>
        </w:tc>
      </w:tr>
      <w:tr w:rsidR="007C2C5A" w:rsidTr="00BD7CDA">
        <w:trPr>
          <w:trHeight w:val="454"/>
          <w:jc w:val="center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7C2C5A" w:rsidRDefault="007C2C5A" w:rsidP="009F448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C2C5A" w:rsidRDefault="007C2C5A" w:rsidP="009F4487">
            <w:pPr>
              <w:rPr>
                <w:b/>
              </w:rPr>
            </w:pPr>
            <w:r>
              <w:rPr>
                <w:b/>
              </w:rPr>
              <w:t>Choice – 6</w:t>
            </w:r>
          </w:p>
        </w:tc>
        <w:tc>
          <w:tcPr>
            <w:tcW w:w="708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7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7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7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C2C5A" w:rsidRDefault="007C2C5A" w:rsidP="007C2C5A">
            <w:pPr>
              <w:jc w:val="center"/>
              <w:rPr>
                <w:b/>
              </w:rPr>
            </w:pPr>
            <w:r>
              <w:rPr>
                <w:b/>
              </w:rPr>
              <w:t>8.6</w:t>
            </w:r>
          </w:p>
        </w:tc>
      </w:tr>
      <w:tr w:rsidR="007C2C5A" w:rsidTr="00BD7CDA">
        <w:trPr>
          <w:trHeight w:val="454"/>
          <w:jc w:val="center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7C2C5A" w:rsidRDefault="00BD7CDA" w:rsidP="009F448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C2C5A" w:rsidRPr="007E7CDB" w:rsidRDefault="007C2C5A" w:rsidP="009F4487">
            <w:r>
              <w:rPr>
                <w:b/>
              </w:rPr>
              <w:t>Choice – 7</w:t>
            </w:r>
          </w:p>
        </w:tc>
        <w:tc>
          <w:tcPr>
            <w:tcW w:w="708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7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7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7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C2C5A" w:rsidRDefault="007C2C5A" w:rsidP="007C2C5A">
            <w:pPr>
              <w:jc w:val="center"/>
              <w:rPr>
                <w:b/>
              </w:rPr>
            </w:pPr>
            <w:r>
              <w:rPr>
                <w:b/>
              </w:rPr>
              <w:t>8.6</w:t>
            </w:r>
          </w:p>
        </w:tc>
      </w:tr>
      <w:tr w:rsidR="007C2C5A" w:rsidTr="00BD7CDA">
        <w:trPr>
          <w:trHeight w:val="454"/>
          <w:jc w:val="center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7C2C5A" w:rsidRDefault="00BD7CDA" w:rsidP="009F448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C2C5A" w:rsidRDefault="007C2C5A" w:rsidP="009F4487">
            <w:pPr>
              <w:rPr>
                <w:b/>
              </w:rPr>
            </w:pPr>
            <w:r>
              <w:rPr>
                <w:b/>
              </w:rPr>
              <w:t>Choice – 8</w:t>
            </w:r>
          </w:p>
        </w:tc>
        <w:tc>
          <w:tcPr>
            <w:tcW w:w="708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7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7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7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C2C5A" w:rsidRDefault="007C2C5A" w:rsidP="007C2C5A">
            <w:pPr>
              <w:jc w:val="center"/>
              <w:rPr>
                <w:b/>
              </w:rPr>
            </w:pPr>
            <w:r>
              <w:rPr>
                <w:b/>
              </w:rPr>
              <w:t>8.6</w:t>
            </w:r>
          </w:p>
        </w:tc>
      </w:tr>
      <w:tr w:rsidR="007C2C5A" w:rsidTr="00BD7CDA">
        <w:trPr>
          <w:trHeight w:val="454"/>
          <w:jc w:val="center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7C2C5A" w:rsidRDefault="007C2C5A" w:rsidP="009F4487">
            <w:pPr>
              <w:rPr>
                <w:b/>
              </w:rPr>
            </w:pPr>
            <w:r>
              <w:rPr>
                <w:b/>
              </w:rPr>
              <w:t>1</w:t>
            </w:r>
            <w:r w:rsidR="00BD7CDA">
              <w:rPr>
                <w:b/>
              </w:rPr>
              <w:t>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C2C5A" w:rsidRDefault="007C2C5A" w:rsidP="009F4487">
            <w:pPr>
              <w:rPr>
                <w:b/>
              </w:rPr>
            </w:pPr>
            <w:r>
              <w:rPr>
                <w:b/>
              </w:rPr>
              <w:t>Choice – 9</w:t>
            </w:r>
          </w:p>
        </w:tc>
        <w:tc>
          <w:tcPr>
            <w:tcW w:w="708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7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7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7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C2C5A" w:rsidRDefault="007C2C5A" w:rsidP="007C2C5A">
            <w:pPr>
              <w:jc w:val="center"/>
              <w:rPr>
                <w:b/>
              </w:rPr>
            </w:pPr>
            <w:r>
              <w:rPr>
                <w:b/>
              </w:rPr>
              <w:t>8.6</w:t>
            </w:r>
          </w:p>
        </w:tc>
      </w:tr>
      <w:tr w:rsidR="007C2C5A" w:rsidTr="00BD7CDA">
        <w:trPr>
          <w:trHeight w:val="454"/>
          <w:jc w:val="center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7C2C5A" w:rsidRDefault="007C2C5A" w:rsidP="009F4487">
            <w:pPr>
              <w:rPr>
                <w:b/>
              </w:rPr>
            </w:pPr>
            <w:r>
              <w:rPr>
                <w:b/>
              </w:rPr>
              <w:t>1</w:t>
            </w:r>
            <w:r w:rsidR="00BD7CDA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C2C5A" w:rsidRDefault="007C2C5A" w:rsidP="009F4487">
            <w:pPr>
              <w:rPr>
                <w:b/>
              </w:rPr>
            </w:pPr>
            <w:r>
              <w:rPr>
                <w:b/>
              </w:rPr>
              <w:t>Choice – 10</w:t>
            </w:r>
          </w:p>
        </w:tc>
        <w:tc>
          <w:tcPr>
            <w:tcW w:w="708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7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7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7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C2C5A" w:rsidRDefault="007C2C5A" w:rsidP="007C2C5A">
            <w:pPr>
              <w:jc w:val="center"/>
              <w:rPr>
                <w:b/>
              </w:rPr>
            </w:pPr>
            <w:r>
              <w:rPr>
                <w:b/>
              </w:rPr>
              <w:t>8.6</w:t>
            </w:r>
          </w:p>
        </w:tc>
      </w:tr>
      <w:tr w:rsidR="007C2C5A" w:rsidTr="00BD7CDA">
        <w:trPr>
          <w:trHeight w:val="454"/>
          <w:jc w:val="center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7C2C5A" w:rsidRDefault="007C2C5A" w:rsidP="009F4487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C2C5A" w:rsidRDefault="007C2C5A" w:rsidP="009F4487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</w:p>
        </w:tc>
        <w:tc>
          <w:tcPr>
            <w:tcW w:w="76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</w:p>
        </w:tc>
        <w:tc>
          <w:tcPr>
            <w:tcW w:w="64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</w:p>
        </w:tc>
        <w:tc>
          <w:tcPr>
            <w:tcW w:w="669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C2C5A" w:rsidRDefault="007C2C5A" w:rsidP="007C2C5A">
            <w:pPr>
              <w:jc w:val="center"/>
              <w:rPr>
                <w:b/>
              </w:rPr>
            </w:pPr>
          </w:p>
        </w:tc>
      </w:tr>
      <w:tr w:rsidR="007C2C5A" w:rsidTr="00BD7CDA">
        <w:trPr>
          <w:trHeight w:val="454"/>
          <w:jc w:val="center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:rsidR="007C2C5A" w:rsidRDefault="007C2C5A" w:rsidP="009F4487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7C2C5A" w:rsidRDefault="007C2C5A" w:rsidP="009F4487">
            <w:pPr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</w:p>
        </w:tc>
        <w:tc>
          <w:tcPr>
            <w:tcW w:w="607" w:type="dxa"/>
            <w:shd w:val="clear" w:color="auto" w:fill="D9D9D9" w:themeFill="background1" w:themeFillShade="D9"/>
            <w:vAlign w:val="center"/>
          </w:tcPr>
          <w:p w:rsidR="007C2C5A" w:rsidRDefault="007C2C5A" w:rsidP="00BD7CDA">
            <w:pPr>
              <w:jc w:val="center"/>
              <w:rPr>
                <w:b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7C2C5A" w:rsidRDefault="007C2C5A" w:rsidP="007C2C5A">
            <w:pPr>
              <w:jc w:val="center"/>
              <w:rPr>
                <w:b/>
              </w:rPr>
            </w:pPr>
          </w:p>
        </w:tc>
      </w:tr>
    </w:tbl>
    <w:p w:rsidR="00BB7C2D" w:rsidRDefault="00BB7C2D" w:rsidP="00BB7C2D"/>
    <w:p w:rsidR="00B97F64" w:rsidRPr="00E225FC" w:rsidRDefault="00B97F64" w:rsidP="00B97F64">
      <w:pPr>
        <w:spacing w:line="240" w:lineRule="auto"/>
        <w:rPr>
          <w:b/>
        </w:rPr>
      </w:pPr>
      <w:r w:rsidRPr="00E225FC">
        <w:rPr>
          <w:b/>
        </w:rPr>
        <w:t>How the Final Weight is calculated for each row?</w:t>
      </w:r>
    </w:p>
    <w:p w:rsidR="00B97F64" w:rsidRDefault="00B97F64" w:rsidP="00B97F64">
      <w:pPr>
        <w:spacing w:line="240" w:lineRule="auto"/>
      </w:pPr>
      <w:r>
        <w:t>The formula works as follows:</w:t>
      </w:r>
    </w:p>
    <w:p w:rsidR="00B97F64" w:rsidRDefault="00B97F64" w:rsidP="00B97F64">
      <w:pPr>
        <w:spacing w:line="240" w:lineRule="auto"/>
      </w:pPr>
      <w:r>
        <w:t>A1*A3  +  B1*B3  +  C1*C3  +  D1*D3  +  E1*E3  +  F1*F3  +  G1*G3  +  H1*H3  +  I1*I3  +  J1*J3</w:t>
      </w:r>
    </w:p>
    <w:p w:rsidR="00B97F64" w:rsidRDefault="00B97F64" w:rsidP="00B97F64">
      <w:pPr>
        <w:spacing w:line="240" w:lineRule="auto"/>
      </w:pPr>
      <w:r>
        <w:t>The total of the above cells is calculated as Final Weight.</w:t>
      </w:r>
    </w:p>
    <w:p w:rsidR="00B97F64" w:rsidRDefault="00B97F64" w:rsidP="00BB7C2D"/>
    <w:p w:rsidR="00B36178" w:rsidRDefault="00B36178" w:rsidP="00BB7C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36178" w:rsidRDefault="00B36178" w:rsidP="00B3617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hyperlink r:id="rId6" w:history="1">
        <w:r w:rsidRPr="00B36178">
          <w:rPr>
            <w:rStyle w:val="Hyperlink"/>
          </w:rPr>
          <w:t xml:space="preserve">Powered by </w:t>
        </w:r>
        <w:proofErr w:type="spellStart"/>
        <w:r w:rsidRPr="00B36178">
          <w:rPr>
            <w:rStyle w:val="Hyperlink"/>
          </w:rPr>
          <w:t>OfficeClip</w:t>
        </w:r>
        <w:proofErr w:type="spellEnd"/>
      </w:hyperlink>
    </w:p>
    <w:p w:rsidR="00B36178" w:rsidRPr="00072096" w:rsidRDefault="00B36178" w:rsidP="00BB7C2D"/>
    <w:sectPr w:rsidR="00B36178" w:rsidRPr="00072096" w:rsidSect="007D24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664E"/>
    <w:multiLevelType w:val="hybridMultilevel"/>
    <w:tmpl w:val="C83A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805EC"/>
    <w:multiLevelType w:val="hybridMultilevel"/>
    <w:tmpl w:val="ADCCE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1625"/>
    <w:rsid w:val="00072096"/>
    <w:rsid w:val="00141625"/>
    <w:rsid w:val="007C2C5A"/>
    <w:rsid w:val="007D24A9"/>
    <w:rsid w:val="007E7CDB"/>
    <w:rsid w:val="00B36178"/>
    <w:rsid w:val="00B97F64"/>
    <w:rsid w:val="00BB7C2D"/>
    <w:rsid w:val="00BD7CDA"/>
    <w:rsid w:val="00C3334C"/>
    <w:rsid w:val="00E225FC"/>
    <w:rsid w:val="00F50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20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7C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C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61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fficeclip.com/web/timesheet/fre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CFAD3-9234-44BC-A390-95005A3C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cp:lastPrinted>2021-06-23T07:22:00Z</cp:lastPrinted>
  <dcterms:created xsi:type="dcterms:W3CDTF">2021-06-23T05:34:00Z</dcterms:created>
  <dcterms:modified xsi:type="dcterms:W3CDTF">2021-06-23T07:22:00Z</dcterms:modified>
</cp:coreProperties>
</file>